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  <w:gridCol w:w="1418"/>
        <w:gridCol w:w="425"/>
        <w:gridCol w:w="851"/>
        <w:gridCol w:w="1559"/>
      </w:tblGrid>
      <w:tr w:rsidR="004B2FEC" w:rsidRPr="00FA124F" w:rsidTr="004B2FEC">
        <w:trPr>
          <w:trHeight w:val="515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4B2FEC" w:rsidRPr="00FA124F" w:rsidRDefault="004B2FEC" w:rsidP="004B2FEC">
            <w:pPr>
              <w:kinsoku w:val="0"/>
              <w:overflowPunct w:val="0"/>
              <w:autoSpaceDE w:val="0"/>
              <w:autoSpaceDN w:val="0"/>
              <w:ind w:leftChars="1079" w:left="2884"/>
              <w:jc w:val="left"/>
              <w:rPr>
                <w:rFonts w:hAnsi="ＭＳ ゴシック"/>
                <w:kern w:val="2"/>
                <w:sz w:val="40"/>
                <w:szCs w:val="4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</w:tcPr>
          <w:p w:rsidR="004B2FEC" w:rsidRPr="00FA124F" w:rsidRDefault="004A01A7" w:rsidP="009C15D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ゴシック"/>
                <w:kern w:val="2"/>
                <w:sz w:val="20"/>
              </w:rPr>
            </w:pPr>
            <w:r>
              <w:rPr>
                <w:rFonts w:hAnsi="ＭＳ ゴシック" w:hint="eastAsia"/>
                <w:kern w:val="2"/>
                <w:sz w:val="20"/>
              </w:rPr>
              <w:t>R</w:t>
            </w:r>
            <w:r w:rsidR="00186554" w:rsidRPr="00F36BA3">
              <w:rPr>
                <w:rFonts w:hAnsi="ＭＳ ゴシック" w:hint="eastAsia"/>
                <w:kern w:val="2"/>
                <w:sz w:val="20"/>
              </w:rPr>
              <w:t>6</w:t>
            </w:r>
            <w:r>
              <w:rPr>
                <w:rFonts w:hAnsi="ＭＳ ゴシック" w:hint="eastAsia"/>
                <w:kern w:val="2"/>
                <w:sz w:val="20"/>
              </w:rPr>
              <w:t xml:space="preserve"> </w:t>
            </w:r>
            <w:r w:rsidR="004B2FEC">
              <w:rPr>
                <w:rFonts w:hAnsi="ＭＳ ゴシック" w:hint="eastAsia"/>
                <w:kern w:val="2"/>
                <w:sz w:val="20"/>
              </w:rPr>
              <w:t>社会人</w:t>
            </w:r>
            <w:r w:rsidR="004B2FEC" w:rsidRPr="00FA124F">
              <w:rPr>
                <w:rFonts w:hAnsi="ＭＳ ゴシック" w:hint="eastAsia"/>
                <w:kern w:val="2"/>
                <w:sz w:val="20"/>
              </w:rPr>
              <w:t>特別選抜</w:t>
            </w:r>
          </w:p>
        </w:tc>
      </w:tr>
      <w:tr w:rsidR="004B2FEC" w:rsidRPr="00FA124F" w:rsidTr="00B12685">
        <w:trPr>
          <w:trHeight w:val="188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FEC" w:rsidRPr="00B12685" w:rsidRDefault="004B2FEC" w:rsidP="00B12685">
            <w:pPr>
              <w:kinsoku w:val="0"/>
              <w:overflowPunct w:val="0"/>
              <w:autoSpaceDE w:val="0"/>
              <w:autoSpaceDN w:val="0"/>
              <w:spacing w:line="20" w:lineRule="exact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2FEC" w:rsidRPr="00B12685" w:rsidRDefault="004B2FEC" w:rsidP="00B12685">
            <w:pPr>
              <w:kinsoku w:val="0"/>
              <w:overflowPunct w:val="0"/>
              <w:autoSpaceDE w:val="0"/>
              <w:autoSpaceDN w:val="0"/>
              <w:spacing w:line="20" w:lineRule="exact"/>
              <w:jc w:val="center"/>
              <w:rPr>
                <w:rFonts w:hAnsi="ＭＳ ゴシック"/>
                <w:kern w:val="2"/>
                <w:sz w:val="16"/>
                <w:szCs w:val="16"/>
              </w:rPr>
            </w:pPr>
          </w:p>
        </w:tc>
      </w:tr>
      <w:tr w:rsidR="004B2FEC" w:rsidRPr="00FA124F" w:rsidTr="004B2FEC">
        <w:trPr>
          <w:trHeight w:val="649"/>
        </w:trPr>
        <w:tc>
          <w:tcPr>
            <w:tcW w:w="5103" w:type="dxa"/>
            <w:tcBorders>
              <w:top w:val="nil"/>
              <w:left w:val="nil"/>
              <w:bottom w:val="nil"/>
            </w:tcBorders>
            <w:vAlign w:val="center"/>
          </w:tcPr>
          <w:p w:rsidR="004B2FEC" w:rsidRPr="00FA124F" w:rsidRDefault="004B2FEC" w:rsidP="009C15D3">
            <w:pPr>
              <w:rPr>
                <w:rFonts w:ascii="Century" w:eastAsia="ＭＳ Ｐゴシック"/>
                <w:kern w:val="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B2FEC" w:rsidRPr="00FA124F" w:rsidRDefault="004B2FEC" w:rsidP="009C15D3">
            <w:pPr>
              <w:jc w:val="center"/>
              <w:rPr>
                <w:rFonts w:ascii="Century" w:eastAsia="ＭＳ Ｐゴシック"/>
                <w:kern w:val="2"/>
                <w:sz w:val="24"/>
              </w:rPr>
            </w:pPr>
            <w:r w:rsidRPr="00FA124F">
              <w:rPr>
                <w:rFonts w:ascii="Century" w:eastAsia="ＭＳ Ｐゴシック" w:hint="eastAsia"/>
                <w:kern w:val="2"/>
                <w:sz w:val="24"/>
              </w:rPr>
              <w:t>受験番号</w:t>
            </w:r>
          </w:p>
        </w:tc>
        <w:tc>
          <w:tcPr>
            <w:tcW w:w="2835" w:type="dxa"/>
            <w:gridSpan w:val="3"/>
            <w:vAlign w:val="center"/>
          </w:tcPr>
          <w:p w:rsidR="004B2FEC" w:rsidRPr="00FA124F" w:rsidRDefault="004B2FEC" w:rsidP="009C15D3">
            <w:pPr>
              <w:rPr>
                <w:rFonts w:ascii="Century" w:eastAsia="ＭＳ Ｐゴシック"/>
                <w:kern w:val="2"/>
                <w:sz w:val="24"/>
              </w:rPr>
            </w:pPr>
            <w:r w:rsidRPr="00FA124F">
              <w:rPr>
                <w:rFonts w:ascii="Century" w:eastAsia="ＭＳ Ｐゴシック" w:hint="eastAsia"/>
                <w:kern w:val="2"/>
                <w:sz w:val="24"/>
              </w:rPr>
              <w:t>※</w:t>
            </w:r>
          </w:p>
        </w:tc>
      </w:tr>
    </w:tbl>
    <w:p w:rsidR="00CC69B8" w:rsidRDefault="004B2FEC" w:rsidP="004B2FEC">
      <w:pPr>
        <w:widowControl/>
        <w:jc w:val="center"/>
        <w:rPr>
          <w:rFonts w:asciiTheme="minorEastAsia" w:eastAsiaTheme="minorEastAsia" w:hAnsiTheme="minorEastAsia"/>
          <w:sz w:val="20"/>
        </w:rPr>
      </w:pPr>
      <w:r w:rsidRPr="004B2FEC">
        <w:rPr>
          <w:rFonts w:hAnsi="ＭＳ ゴシック" w:hint="eastAsia"/>
          <w:spacing w:val="374"/>
          <w:sz w:val="40"/>
          <w:szCs w:val="40"/>
          <w:fitText w:val="2695" w:id="-1781829120"/>
        </w:rPr>
        <w:t>履歴</w:t>
      </w:r>
      <w:r w:rsidRPr="004B2FEC">
        <w:rPr>
          <w:rFonts w:hAnsi="ＭＳ ゴシック" w:hint="eastAsia"/>
          <w:sz w:val="40"/>
          <w:szCs w:val="40"/>
          <w:fitText w:val="2695" w:id="-1781829120"/>
        </w:rPr>
        <w:t>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83"/>
        <w:gridCol w:w="851"/>
        <w:gridCol w:w="3260"/>
        <w:gridCol w:w="1417"/>
        <w:gridCol w:w="2552"/>
      </w:tblGrid>
      <w:tr w:rsidR="004B2FEC" w:rsidRPr="00F01E75" w:rsidTr="004B2FEC">
        <w:trPr>
          <w:trHeight w:val="519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FEC" w:rsidRPr="00AD2B9C" w:rsidRDefault="004B2FEC" w:rsidP="004B2FEC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21BA2">
              <w:rPr>
                <w:rFonts w:asciiTheme="majorEastAsia" w:eastAsiaTheme="majorEastAsia" w:hAnsiTheme="majorEastAsia" w:hint="eastAsia"/>
                <w:spacing w:val="3"/>
                <w:w w:val="89"/>
                <w:sz w:val="20"/>
                <w:fitText w:val="1976" w:id="-1781827327"/>
              </w:rPr>
              <w:t>志望学部・学科・コー</w:t>
            </w:r>
            <w:r w:rsidRPr="00321BA2">
              <w:rPr>
                <w:rFonts w:asciiTheme="majorEastAsia" w:eastAsiaTheme="majorEastAsia" w:hAnsiTheme="majorEastAsia" w:hint="eastAsia"/>
                <w:spacing w:val="-13"/>
                <w:w w:val="89"/>
                <w:sz w:val="20"/>
                <w:fitText w:val="1976" w:id="-1781827327"/>
              </w:rPr>
              <w:t>ス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FEC" w:rsidRPr="00F01E75" w:rsidRDefault="004B2FEC" w:rsidP="009C15D3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D2B9C" w:rsidRPr="00EC7DDB" w:rsidTr="004B2FEC">
        <w:trPr>
          <w:trHeight w:val="519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9C" w:rsidRPr="00AD2B9C" w:rsidRDefault="00AD2B9C" w:rsidP="009D0BD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B2FEC">
              <w:rPr>
                <w:rFonts w:asciiTheme="majorEastAsia" w:eastAsiaTheme="majorEastAsia" w:hAnsiTheme="majorEastAsia" w:hint="eastAsia"/>
                <w:spacing w:val="171"/>
                <w:sz w:val="20"/>
                <w:fitText w:val="741" w:id="1976239361"/>
              </w:rPr>
              <w:t>氏</w:t>
            </w:r>
            <w:r w:rsidRPr="004B2FEC">
              <w:rPr>
                <w:rFonts w:asciiTheme="majorEastAsia" w:eastAsiaTheme="majorEastAsia" w:hAnsiTheme="majorEastAsia" w:hint="eastAsia"/>
                <w:sz w:val="20"/>
                <w:fitText w:val="741" w:id="1976239361"/>
              </w:rPr>
              <w:t>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9C" w:rsidRPr="00F01E75" w:rsidRDefault="00AD2B9C" w:rsidP="009D0BD1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9C" w:rsidRPr="00AD2B9C" w:rsidRDefault="00AD2B9C" w:rsidP="009D0BD1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D2B9C">
              <w:rPr>
                <w:rFonts w:asciiTheme="majorEastAsia" w:eastAsiaTheme="majorEastAsia" w:hAnsiTheme="majorEastAsia" w:hint="eastAsia"/>
                <w:sz w:val="20"/>
              </w:rPr>
              <w:t>生年月日</w:t>
            </w:r>
          </w:p>
          <w:p w:rsidR="00AD2B9C" w:rsidRPr="00EC7DDB" w:rsidRDefault="00AD2B9C" w:rsidP="009D0BD1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D2B9C">
              <w:rPr>
                <w:rFonts w:asciiTheme="majorEastAsia" w:eastAsiaTheme="majorEastAsia" w:hAnsiTheme="majorEastAsia" w:hint="eastAsia"/>
                <w:sz w:val="20"/>
              </w:rPr>
              <w:t>（西暦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9C" w:rsidRPr="00F01E75" w:rsidRDefault="00AD2B9C" w:rsidP="009D0BD1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D0BD1" w:rsidTr="00B12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</w:trPr>
        <w:tc>
          <w:tcPr>
            <w:tcW w:w="9356" w:type="dxa"/>
            <w:gridSpan w:val="6"/>
          </w:tcPr>
          <w:p w:rsidR="009D0BD1" w:rsidRPr="00B12685" w:rsidRDefault="009D0BD1" w:rsidP="00B12685">
            <w:pPr>
              <w:spacing w:line="240" w:lineRule="exact"/>
              <w:ind w:left="-28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D2B9C" w:rsidRPr="00EC7DDB" w:rsidTr="004B2FEC">
        <w:tblPrEx>
          <w:tblCellMar>
            <w:left w:w="96" w:type="dxa"/>
            <w:right w:w="96" w:type="dxa"/>
          </w:tblCellMar>
        </w:tblPrEx>
        <w:trPr>
          <w:trHeight w:val="592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9C" w:rsidRPr="00AD2B9C" w:rsidRDefault="00AD2B9C" w:rsidP="00AD2B9C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B2FEC">
              <w:rPr>
                <w:rFonts w:asciiTheme="majorEastAsia" w:eastAsiaTheme="majorEastAsia" w:hAnsiTheme="majorEastAsia" w:hint="eastAsia"/>
                <w:spacing w:val="294"/>
                <w:sz w:val="20"/>
                <w:fitText w:val="988" w:id="1976240642"/>
              </w:rPr>
              <w:t>年</w:t>
            </w:r>
            <w:r w:rsidRPr="004B2FEC">
              <w:rPr>
                <w:rFonts w:asciiTheme="majorEastAsia" w:eastAsiaTheme="majorEastAsia" w:hAnsiTheme="majorEastAsia" w:hint="eastAsia"/>
                <w:sz w:val="20"/>
                <w:fitText w:val="988" w:id="1976240642"/>
              </w:rPr>
              <w:t>月</w:t>
            </w:r>
          </w:p>
          <w:p w:rsidR="00AD2B9C" w:rsidRPr="00EC7DDB" w:rsidRDefault="00AD2B9C" w:rsidP="00AD2B9C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D2B9C">
              <w:rPr>
                <w:rFonts w:asciiTheme="majorEastAsia" w:eastAsiaTheme="majorEastAsia" w:hAnsiTheme="majorEastAsia" w:hint="eastAsia"/>
                <w:sz w:val="20"/>
              </w:rPr>
              <w:t>（西暦）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9C" w:rsidRPr="00EE00D6" w:rsidRDefault="004B2FEC" w:rsidP="00AD2B9C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学歴・職歴等</w:t>
            </w:r>
            <w:bookmarkStart w:id="0" w:name="_GoBack"/>
            <w:bookmarkEnd w:id="0"/>
          </w:p>
        </w:tc>
      </w:tr>
      <w:tr w:rsidR="0078609E" w:rsidRPr="00EC7DDB" w:rsidTr="004B2FEC">
        <w:tblPrEx>
          <w:tblCellMar>
            <w:left w:w="96" w:type="dxa"/>
            <w:right w:w="96" w:type="dxa"/>
          </w:tblCellMar>
        </w:tblPrEx>
        <w:trPr>
          <w:trHeight w:val="592"/>
        </w:trPr>
        <w:tc>
          <w:tcPr>
            <w:tcW w:w="99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ind w:rightChars="-35" w:right="-94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78609E" w:rsidRPr="00053AFF" w:rsidRDefault="0078609E" w:rsidP="00CC59D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609E" w:rsidRPr="00053AFF" w:rsidRDefault="0078609E" w:rsidP="00CC59D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609E" w:rsidRPr="00053AFF" w:rsidRDefault="0078609E" w:rsidP="00AD2B9C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8609E" w:rsidRPr="00EC7DDB" w:rsidTr="004B2FEC">
        <w:tblPrEx>
          <w:tblCellMar>
            <w:left w:w="96" w:type="dxa"/>
            <w:right w:w="96" w:type="dxa"/>
          </w:tblCellMar>
        </w:tblPrEx>
        <w:trPr>
          <w:trHeight w:val="592"/>
        </w:trPr>
        <w:tc>
          <w:tcPr>
            <w:tcW w:w="993" w:type="dxa"/>
            <w:tcBorders>
              <w:right w:val="nil"/>
            </w:tcBorders>
            <w:vAlign w:val="center"/>
          </w:tcPr>
          <w:p w:rsidR="0078609E" w:rsidRPr="0078609E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ind w:rightChars="-35" w:right="-94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4"/>
                <w:sz w:val="20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78609E" w:rsidRPr="00EC7DDB" w:rsidTr="004B2FEC">
        <w:tblPrEx>
          <w:tblCellMar>
            <w:left w:w="96" w:type="dxa"/>
            <w:right w:w="96" w:type="dxa"/>
          </w:tblCellMar>
        </w:tblPrEx>
        <w:trPr>
          <w:trHeight w:val="592"/>
        </w:trPr>
        <w:tc>
          <w:tcPr>
            <w:tcW w:w="993" w:type="dxa"/>
            <w:tcBorders>
              <w:right w:val="nil"/>
            </w:tcBorders>
            <w:vAlign w:val="center"/>
          </w:tcPr>
          <w:p w:rsidR="0078609E" w:rsidRPr="0078609E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ind w:rightChars="-35" w:right="-94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78609E" w:rsidRPr="00EC7DDB" w:rsidTr="004B2FEC">
        <w:tblPrEx>
          <w:tblCellMar>
            <w:left w:w="96" w:type="dxa"/>
            <w:right w:w="96" w:type="dxa"/>
          </w:tblCellMar>
        </w:tblPrEx>
        <w:trPr>
          <w:trHeight w:val="592"/>
        </w:trPr>
        <w:tc>
          <w:tcPr>
            <w:tcW w:w="993" w:type="dxa"/>
            <w:tcBorders>
              <w:right w:val="nil"/>
            </w:tcBorders>
            <w:vAlign w:val="center"/>
          </w:tcPr>
          <w:p w:rsidR="0078609E" w:rsidRPr="0078609E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ind w:rightChars="-35" w:right="-94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78609E" w:rsidRPr="00EC7DDB" w:rsidTr="004B2FEC">
        <w:tblPrEx>
          <w:tblCellMar>
            <w:left w:w="96" w:type="dxa"/>
            <w:right w:w="96" w:type="dxa"/>
          </w:tblCellMar>
        </w:tblPrEx>
        <w:trPr>
          <w:trHeight w:val="592"/>
        </w:trPr>
        <w:tc>
          <w:tcPr>
            <w:tcW w:w="993" w:type="dxa"/>
            <w:tcBorders>
              <w:right w:val="nil"/>
            </w:tcBorders>
            <w:vAlign w:val="center"/>
          </w:tcPr>
          <w:p w:rsidR="0078609E" w:rsidRPr="0078609E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ind w:rightChars="-35" w:right="-94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78609E" w:rsidRPr="00EC7DDB" w:rsidTr="004B2FEC">
        <w:tblPrEx>
          <w:tblCellMar>
            <w:left w:w="96" w:type="dxa"/>
            <w:right w:w="96" w:type="dxa"/>
          </w:tblCellMar>
        </w:tblPrEx>
        <w:trPr>
          <w:trHeight w:val="592"/>
        </w:trPr>
        <w:tc>
          <w:tcPr>
            <w:tcW w:w="993" w:type="dxa"/>
            <w:tcBorders>
              <w:right w:val="nil"/>
            </w:tcBorders>
            <w:vAlign w:val="center"/>
          </w:tcPr>
          <w:p w:rsidR="0078609E" w:rsidRPr="0078609E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ind w:rightChars="-35" w:right="-94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78609E" w:rsidRPr="00EC7DDB" w:rsidTr="004B2FEC">
        <w:tblPrEx>
          <w:tblCellMar>
            <w:left w:w="96" w:type="dxa"/>
            <w:right w:w="96" w:type="dxa"/>
          </w:tblCellMar>
        </w:tblPrEx>
        <w:trPr>
          <w:trHeight w:val="592"/>
        </w:trPr>
        <w:tc>
          <w:tcPr>
            <w:tcW w:w="993" w:type="dxa"/>
            <w:tcBorders>
              <w:right w:val="nil"/>
            </w:tcBorders>
            <w:vAlign w:val="center"/>
          </w:tcPr>
          <w:p w:rsidR="0078609E" w:rsidRPr="0078609E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ind w:rightChars="-35" w:right="-94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78609E" w:rsidRPr="00EC7DDB" w:rsidTr="004B2FEC">
        <w:tblPrEx>
          <w:tblCellMar>
            <w:left w:w="96" w:type="dxa"/>
            <w:right w:w="96" w:type="dxa"/>
          </w:tblCellMar>
        </w:tblPrEx>
        <w:trPr>
          <w:trHeight w:val="592"/>
        </w:trPr>
        <w:tc>
          <w:tcPr>
            <w:tcW w:w="993" w:type="dxa"/>
            <w:tcBorders>
              <w:right w:val="nil"/>
            </w:tcBorders>
            <w:vAlign w:val="center"/>
          </w:tcPr>
          <w:p w:rsidR="0078609E" w:rsidRPr="0078609E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ind w:rightChars="-35" w:right="-94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78609E" w:rsidRPr="00EC7DDB" w:rsidTr="004B2FEC">
        <w:tblPrEx>
          <w:tblCellMar>
            <w:left w:w="96" w:type="dxa"/>
            <w:right w:w="96" w:type="dxa"/>
          </w:tblCellMar>
        </w:tblPrEx>
        <w:trPr>
          <w:trHeight w:val="592"/>
        </w:trPr>
        <w:tc>
          <w:tcPr>
            <w:tcW w:w="993" w:type="dxa"/>
            <w:tcBorders>
              <w:right w:val="nil"/>
            </w:tcBorders>
            <w:vAlign w:val="center"/>
          </w:tcPr>
          <w:p w:rsidR="0078609E" w:rsidRPr="0078609E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ind w:rightChars="-35" w:right="-94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78609E" w:rsidRPr="00EC7DDB" w:rsidTr="004B2FEC">
        <w:tblPrEx>
          <w:tblCellMar>
            <w:left w:w="96" w:type="dxa"/>
            <w:right w:w="96" w:type="dxa"/>
          </w:tblCellMar>
        </w:tblPrEx>
        <w:trPr>
          <w:trHeight w:val="592"/>
        </w:trPr>
        <w:tc>
          <w:tcPr>
            <w:tcW w:w="993" w:type="dxa"/>
            <w:tcBorders>
              <w:right w:val="nil"/>
            </w:tcBorders>
            <w:vAlign w:val="center"/>
          </w:tcPr>
          <w:p w:rsidR="0078609E" w:rsidRPr="0078609E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ind w:rightChars="-35" w:right="-94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78609E" w:rsidRPr="00EC7DDB" w:rsidTr="004B2FEC">
        <w:tblPrEx>
          <w:tblCellMar>
            <w:left w:w="96" w:type="dxa"/>
            <w:right w:w="96" w:type="dxa"/>
          </w:tblCellMar>
        </w:tblPrEx>
        <w:trPr>
          <w:trHeight w:val="592"/>
        </w:trPr>
        <w:tc>
          <w:tcPr>
            <w:tcW w:w="993" w:type="dxa"/>
            <w:tcBorders>
              <w:right w:val="nil"/>
            </w:tcBorders>
            <w:vAlign w:val="center"/>
          </w:tcPr>
          <w:p w:rsidR="0078609E" w:rsidRPr="0078609E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ind w:rightChars="-35" w:right="-94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78609E" w:rsidRPr="00EC7DDB" w:rsidTr="004B2FEC">
        <w:tblPrEx>
          <w:tblCellMar>
            <w:left w:w="96" w:type="dxa"/>
            <w:right w:w="96" w:type="dxa"/>
          </w:tblCellMar>
        </w:tblPrEx>
        <w:trPr>
          <w:trHeight w:val="592"/>
        </w:trPr>
        <w:tc>
          <w:tcPr>
            <w:tcW w:w="993" w:type="dxa"/>
            <w:tcBorders>
              <w:right w:val="nil"/>
            </w:tcBorders>
            <w:vAlign w:val="center"/>
          </w:tcPr>
          <w:p w:rsidR="0078609E" w:rsidRPr="0078609E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ind w:rightChars="-35" w:right="-94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78609E" w:rsidRPr="00053AFF" w:rsidRDefault="0078609E" w:rsidP="0078609E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0E2028" w:rsidRPr="00EC7DDB" w:rsidTr="004B2FEC">
        <w:tblPrEx>
          <w:tblCellMar>
            <w:left w:w="96" w:type="dxa"/>
            <w:right w:w="96" w:type="dxa"/>
          </w:tblCellMar>
        </w:tblPrEx>
        <w:trPr>
          <w:trHeight w:val="592"/>
        </w:trPr>
        <w:tc>
          <w:tcPr>
            <w:tcW w:w="993" w:type="dxa"/>
            <w:tcBorders>
              <w:right w:val="nil"/>
            </w:tcBorders>
            <w:vAlign w:val="center"/>
          </w:tcPr>
          <w:p w:rsidR="000E2028" w:rsidRPr="0078609E" w:rsidRDefault="000E2028" w:rsidP="000E2028">
            <w:pPr>
              <w:kinsoku w:val="0"/>
              <w:wordWrap w:val="0"/>
              <w:overflowPunct w:val="0"/>
              <w:autoSpaceDE w:val="0"/>
              <w:autoSpaceDN w:val="0"/>
              <w:ind w:rightChars="-35" w:right="-94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0E2028" w:rsidRPr="00053AFF" w:rsidRDefault="000E2028" w:rsidP="000E2028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0E2028" w:rsidRPr="00053AFF" w:rsidRDefault="000E2028" w:rsidP="000E2028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0E2028" w:rsidRPr="00053AFF" w:rsidRDefault="000E2028" w:rsidP="000E2028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0E2028" w:rsidRPr="00EC7DDB" w:rsidTr="004B2FEC">
        <w:tblPrEx>
          <w:tblCellMar>
            <w:left w:w="96" w:type="dxa"/>
            <w:right w:w="96" w:type="dxa"/>
          </w:tblCellMar>
        </w:tblPrEx>
        <w:trPr>
          <w:trHeight w:val="592"/>
        </w:trPr>
        <w:tc>
          <w:tcPr>
            <w:tcW w:w="993" w:type="dxa"/>
            <w:tcBorders>
              <w:right w:val="nil"/>
            </w:tcBorders>
            <w:vAlign w:val="center"/>
          </w:tcPr>
          <w:p w:rsidR="000E2028" w:rsidRPr="0078609E" w:rsidRDefault="000E2028" w:rsidP="000E2028">
            <w:pPr>
              <w:kinsoku w:val="0"/>
              <w:wordWrap w:val="0"/>
              <w:overflowPunct w:val="0"/>
              <w:autoSpaceDE w:val="0"/>
              <w:autoSpaceDN w:val="0"/>
              <w:ind w:rightChars="-35" w:right="-94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0E2028" w:rsidRPr="00053AFF" w:rsidRDefault="000E2028" w:rsidP="000E2028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0E2028" w:rsidRPr="00053AFF" w:rsidRDefault="000E2028" w:rsidP="000E2028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0E2028" w:rsidRPr="00053AFF" w:rsidRDefault="000E2028" w:rsidP="000E2028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0E2028" w:rsidRPr="00EC7DDB" w:rsidTr="004B2FEC">
        <w:tblPrEx>
          <w:tblCellMar>
            <w:left w:w="96" w:type="dxa"/>
            <w:right w:w="96" w:type="dxa"/>
          </w:tblCellMar>
        </w:tblPrEx>
        <w:trPr>
          <w:trHeight w:val="592"/>
        </w:trPr>
        <w:tc>
          <w:tcPr>
            <w:tcW w:w="993" w:type="dxa"/>
            <w:tcBorders>
              <w:right w:val="nil"/>
            </w:tcBorders>
            <w:vAlign w:val="center"/>
          </w:tcPr>
          <w:p w:rsidR="000E2028" w:rsidRPr="0078609E" w:rsidRDefault="000E2028" w:rsidP="000E2028">
            <w:pPr>
              <w:kinsoku w:val="0"/>
              <w:wordWrap w:val="0"/>
              <w:overflowPunct w:val="0"/>
              <w:autoSpaceDE w:val="0"/>
              <w:autoSpaceDN w:val="0"/>
              <w:ind w:rightChars="-35" w:right="-94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0E2028" w:rsidRPr="00053AFF" w:rsidRDefault="000E2028" w:rsidP="000E2028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0E2028" w:rsidRPr="00053AFF" w:rsidRDefault="000E2028" w:rsidP="000E2028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0E2028" w:rsidRPr="00053AFF" w:rsidRDefault="000E2028" w:rsidP="000E2028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0E2028" w:rsidRPr="00EC7DDB" w:rsidTr="004B2FEC">
        <w:tblPrEx>
          <w:tblCellMar>
            <w:left w:w="96" w:type="dxa"/>
            <w:right w:w="96" w:type="dxa"/>
          </w:tblCellMar>
        </w:tblPrEx>
        <w:trPr>
          <w:trHeight w:val="592"/>
        </w:trPr>
        <w:tc>
          <w:tcPr>
            <w:tcW w:w="993" w:type="dxa"/>
            <w:tcBorders>
              <w:right w:val="nil"/>
            </w:tcBorders>
            <w:vAlign w:val="center"/>
          </w:tcPr>
          <w:p w:rsidR="000E2028" w:rsidRPr="0078609E" w:rsidRDefault="000E2028" w:rsidP="000E2028">
            <w:pPr>
              <w:kinsoku w:val="0"/>
              <w:wordWrap w:val="0"/>
              <w:overflowPunct w:val="0"/>
              <w:autoSpaceDE w:val="0"/>
              <w:autoSpaceDN w:val="0"/>
              <w:ind w:rightChars="-35" w:right="-94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0E2028" w:rsidRPr="00053AFF" w:rsidRDefault="000E2028" w:rsidP="000E2028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0E2028" w:rsidRPr="00053AFF" w:rsidRDefault="000E2028" w:rsidP="000E2028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0E2028" w:rsidRPr="00053AFF" w:rsidRDefault="000E2028" w:rsidP="000E2028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0E2028" w:rsidRPr="00EC7DDB" w:rsidTr="004B2FEC">
        <w:tblPrEx>
          <w:tblCellMar>
            <w:left w:w="96" w:type="dxa"/>
            <w:right w:w="96" w:type="dxa"/>
          </w:tblCellMar>
        </w:tblPrEx>
        <w:trPr>
          <w:trHeight w:val="592"/>
        </w:trPr>
        <w:tc>
          <w:tcPr>
            <w:tcW w:w="993" w:type="dxa"/>
            <w:tcBorders>
              <w:right w:val="nil"/>
            </w:tcBorders>
            <w:vAlign w:val="center"/>
          </w:tcPr>
          <w:p w:rsidR="000E2028" w:rsidRPr="0078609E" w:rsidRDefault="000E2028" w:rsidP="000E2028">
            <w:pPr>
              <w:kinsoku w:val="0"/>
              <w:wordWrap w:val="0"/>
              <w:overflowPunct w:val="0"/>
              <w:autoSpaceDE w:val="0"/>
              <w:autoSpaceDN w:val="0"/>
              <w:ind w:rightChars="-35" w:right="-94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0E2028" w:rsidRPr="00053AFF" w:rsidRDefault="000E2028" w:rsidP="000E2028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0E2028" w:rsidRPr="00053AFF" w:rsidRDefault="000E2028" w:rsidP="000E2028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14"/>
                <w:sz w:val="20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0E2028" w:rsidRPr="00053AFF" w:rsidRDefault="000E2028" w:rsidP="000E2028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0E2028" w:rsidRPr="00EC7DDB" w:rsidTr="004B2FEC">
        <w:tblPrEx>
          <w:tblCellMar>
            <w:left w:w="96" w:type="dxa"/>
            <w:right w:w="96" w:type="dxa"/>
          </w:tblCellMar>
        </w:tblPrEx>
        <w:trPr>
          <w:trHeight w:val="1192"/>
        </w:trPr>
        <w:tc>
          <w:tcPr>
            <w:tcW w:w="9356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0E2028" w:rsidRPr="00012803" w:rsidRDefault="000E2028" w:rsidP="000E2028">
            <w:pPr>
              <w:tabs>
                <w:tab w:val="left" w:pos="712"/>
              </w:tabs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pacing w:val="-20"/>
                <w:sz w:val="20"/>
              </w:rPr>
            </w:pPr>
            <w:r w:rsidRPr="00012803">
              <w:rPr>
                <w:rFonts w:asciiTheme="majorEastAsia" w:eastAsiaTheme="majorEastAsia" w:hAnsiTheme="majorEastAsia" w:hint="eastAsia"/>
                <w:spacing w:val="-20"/>
                <w:sz w:val="20"/>
              </w:rPr>
              <w:t>（注）１　※欄には，記入しないでください。</w:t>
            </w:r>
          </w:p>
          <w:p w:rsidR="000E2028" w:rsidRPr="00012803" w:rsidRDefault="000E2028" w:rsidP="000E2028">
            <w:pPr>
              <w:kinsoku w:val="0"/>
              <w:wordWrap w:val="0"/>
              <w:overflowPunct w:val="0"/>
              <w:autoSpaceDE w:val="0"/>
              <w:autoSpaceDN w:val="0"/>
              <w:spacing w:line="240" w:lineRule="exact"/>
              <w:ind w:leftChars="234" w:left="841" w:hangingChars="104" w:hanging="216"/>
              <w:rPr>
                <w:rFonts w:asciiTheme="majorEastAsia" w:eastAsiaTheme="majorEastAsia" w:hAnsiTheme="majorEastAsia"/>
                <w:spacing w:val="-20"/>
                <w:sz w:val="20"/>
              </w:rPr>
            </w:pPr>
            <w:r w:rsidRPr="00012803">
              <w:rPr>
                <w:rFonts w:asciiTheme="majorEastAsia" w:eastAsiaTheme="majorEastAsia" w:hAnsiTheme="majorEastAsia" w:hint="eastAsia"/>
                <w:spacing w:val="-20"/>
                <w:sz w:val="20"/>
              </w:rPr>
              <w:t>２　学歴は，高等学校卒業等から記入してください。ただし，最終出身学校等が外国の学校等の場合は，小学校入学等から記入してください。</w:t>
            </w:r>
          </w:p>
          <w:p w:rsidR="000E2028" w:rsidRPr="00012803" w:rsidRDefault="000E2028" w:rsidP="000E2028">
            <w:pPr>
              <w:kinsoku w:val="0"/>
              <w:wordWrap w:val="0"/>
              <w:overflowPunct w:val="0"/>
              <w:autoSpaceDE w:val="0"/>
              <w:autoSpaceDN w:val="0"/>
              <w:spacing w:line="240" w:lineRule="exact"/>
              <w:ind w:leftChars="234" w:left="822" w:hangingChars="95" w:hanging="197"/>
              <w:rPr>
                <w:rFonts w:asciiTheme="majorEastAsia" w:eastAsiaTheme="majorEastAsia" w:hAnsiTheme="majorEastAsia"/>
                <w:spacing w:val="-20"/>
                <w:sz w:val="20"/>
              </w:rPr>
            </w:pPr>
            <w:r w:rsidRPr="00012803">
              <w:rPr>
                <w:rFonts w:asciiTheme="majorEastAsia" w:eastAsiaTheme="majorEastAsia" w:hAnsiTheme="majorEastAsia" w:hint="eastAsia"/>
                <w:spacing w:val="-20"/>
                <w:sz w:val="20"/>
              </w:rPr>
              <w:t>３　職歴や大学院等で研究生として在学歴がある場合は，その期間も記入してください。</w:t>
            </w:r>
          </w:p>
          <w:p w:rsidR="000E2028" w:rsidRPr="000E0F84" w:rsidRDefault="000E2028" w:rsidP="000E2028">
            <w:pPr>
              <w:kinsoku w:val="0"/>
              <w:wordWrap w:val="0"/>
              <w:overflowPunct w:val="0"/>
              <w:autoSpaceDE w:val="0"/>
              <w:autoSpaceDN w:val="0"/>
              <w:spacing w:line="240" w:lineRule="exact"/>
              <w:ind w:leftChars="234" w:left="822" w:hangingChars="95" w:hanging="197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 w:rsidRPr="00012803">
              <w:rPr>
                <w:rFonts w:asciiTheme="majorEastAsia" w:eastAsiaTheme="majorEastAsia" w:hAnsiTheme="majorEastAsia" w:hint="eastAsia"/>
                <w:spacing w:val="-20"/>
                <w:sz w:val="20"/>
              </w:rPr>
              <w:t>４　様式の変更は行わないでください。</w:t>
            </w:r>
          </w:p>
        </w:tc>
      </w:tr>
    </w:tbl>
    <w:p w:rsidR="00CA4486" w:rsidRDefault="00CA4486">
      <w:pPr>
        <w:widowControl/>
        <w:jc w:val="left"/>
        <w:rPr>
          <w:rFonts w:asciiTheme="minorEastAsia" w:eastAsiaTheme="minorEastAsia" w:hAnsiTheme="minorEastAsia"/>
          <w:sz w:val="20"/>
        </w:rPr>
      </w:pPr>
    </w:p>
    <w:sectPr w:rsidR="00CA4486" w:rsidSect="006A4FA2">
      <w:pgSz w:w="11906" w:h="16838" w:code="9"/>
      <w:pgMar w:top="567" w:right="1134" w:bottom="567" w:left="1418" w:header="284" w:footer="284" w:gutter="0"/>
      <w:cols w:space="425"/>
      <w:docGrid w:type="linesAndChars" w:linePitch="302" w:charSpace="9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EEB" w:rsidRDefault="00603EEB" w:rsidP="006D47CC">
      <w:r>
        <w:separator/>
      </w:r>
    </w:p>
  </w:endnote>
  <w:endnote w:type="continuationSeparator" w:id="0">
    <w:p w:rsidR="00603EEB" w:rsidRDefault="00603EEB" w:rsidP="006D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EEB" w:rsidRDefault="00603EEB" w:rsidP="006D47CC">
      <w:r>
        <w:separator/>
      </w:r>
    </w:p>
  </w:footnote>
  <w:footnote w:type="continuationSeparator" w:id="0">
    <w:p w:rsidR="00603EEB" w:rsidRDefault="00603EEB" w:rsidP="006D4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267"/>
  <w:drawingGridVerticalSpacing w:val="151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7CC"/>
    <w:rsid w:val="0000277C"/>
    <w:rsid w:val="00012803"/>
    <w:rsid w:val="000252AC"/>
    <w:rsid w:val="00053AFF"/>
    <w:rsid w:val="000D554C"/>
    <w:rsid w:val="000E0F84"/>
    <w:rsid w:val="000E2028"/>
    <w:rsid w:val="0010238C"/>
    <w:rsid w:val="00146F45"/>
    <w:rsid w:val="00186554"/>
    <w:rsid w:val="00195949"/>
    <w:rsid w:val="001B5CEF"/>
    <w:rsid w:val="001C01CA"/>
    <w:rsid w:val="001F2829"/>
    <w:rsid w:val="00214C05"/>
    <w:rsid w:val="00220509"/>
    <w:rsid w:val="00285FF9"/>
    <w:rsid w:val="002861BE"/>
    <w:rsid w:val="00287480"/>
    <w:rsid w:val="002C3A13"/>
    <w:rsid w:val="002C458C"/>
    <w:rsid w:val="00310B9D"/>
    <w:rsid w:val="00321BA2"/>
    <w:rsid w:val="00324BE0"/>
    <w:rsid w:val="00385EF8"/>
    <w:rsid w:val="0039484D"/>
    <w:rsid w:val="003E1DAF"/>
    <w:rsid w:val="00407CBE"/>
    <w:rsid w:val="0041523A"/>
    <w:rsid w:val="004406DB"/>
    <w:rsid w:val="00484AEA"/>
    <w:rsid w:val="004A01A7"/>
    <w:rsid w:val="004B2FEC"/>
    <w:rsid w:val="004B72F2"/>
    <w:rsid w:val="004C7AE2"/>
    <w:rsid w:val="004E69DA"/>
    <w:rsid w:val="005638BA"/>
    <w:rsid w:val="005830C6"/>
    <w:rsid w:val="0058445F"/>
    <w:rsid w:val="00603EEB"/>
    <w:rsid w:val="0060695E"/>
    <w:rsid w:val="006113E6"/>
    <w:rsid w:val="006117EA"/>
    <w:rsid w:val="006141C8"/>
    <w:rsid w:val="00642ED8"/>
    <w:rsid w:val="006613F6"/>
    <w:rsid w:val="0066510D"/>
    <w:rsid w:val="006A4FA2"/>
    <w:rsid w:val="006B6337"/>
    <w:rsid w:val="006D05F7"/>
    <w:rsid w:val="006D254E"/>
    <w:rsid w:val="006D47CC"/>
    <w:rsid w:val="00740C74"/>
    <w:rsid w:val="00771A84"/>
    <w:rsid w:val="0078609E"/>
    <w:rsid w:val="00796570"/>
    <w:rsid w:val="007C3EB1"/>
    <w:rsid w:val="007C54E2"/>
    <w:rsid w:val="007D4E6B"/>
    <w:rsid w:val="008B2B4E"/>
    <w:rsid w:val="008F5842"/>
    <w:rsid w:val="00921504"/>
    <w:rsid w:val="0092658D"/>
    <w:rsid w:val="00946596"/>
    <w:rsid w:val="00960621"/>
    <w:rsid w:val="0096292B"/>
    <w:rsid w:val="00964457"/>
    <w:rsid w:val="00971287"/>
    <w:rsid w:val="00984486"/>
    <w:rsid w:val="009D0BD1"/>
    <w:rsid w:val="009E68B8"/>
    <w:rsid w:val="00A40875"/>
    <w:rsid w:val="00A63B18"/>
    <w:rsid w:val="00AC5B4F"/>
    <w:rsid w:val="00AD2B9C"/>
    <w:rsid w:val="00B07835"/>
    <w:rsid w:val="00B12685"/>
    <w:rsid w:val="00B1646B"/>
    <w:rsid w:val="00B24977"/>
    <w:rsid w:val="00BA2B7F"/>
    <w:rsid w:val="00BE67C6"/>
    <w:rsid w:val="00C01ADF"/>
    <w:rsid w:val="00C25B75"/>
    <w:rsid w:val="00C26BB5"/>
    <w:rsid w:val="00C35CF8"/>
    <w:rsid w:val="00C85C50"/>
    <w:rsid w:val="00C879EC"/>
    <w:rsid w:val="00CA22EC"/>
    <w:rsid w:val="00CA4486"/>
    <w:rsid w:val="00CB1A18"/>
    <w:rsid w:val="00CC59DC"/>
    <w:rsid w:val="00CC69B8"/>
    <w:rsid w:val="00D06909"/>
    <w:rsid w:val="00D224E0"/>
    <w:rsid w:val="00D47313"/>
    <w:rsid w:val="00D73678"/>
    <w:rsid w:val="00D775AD"/>
    <w:rsid w:val="00DB0177"/>
    <w:rsid w:val="00DB0ADB"/>
    <w:rsid w:val="00DB1CFA"/>
    <w:rsid w:val="00E244CB"/>
    <w:rsid w:val="00EA05FC"/>
    <w:rsid w:val="00EA5154"/>
    <w:rsid w:val="00EB7989"/>
    <w:rsid w:val="00EC7DDB"/>
    <w:rsid w:val="00ED0688"/>
    <w:rsid w:val="00EE00D6"/>
    <w:rsid w:val="00EE03FD"/>
    <w:rsid w:val="00F01E75"/>
    <w:rsid w:val="00F0353D"/>
    <w:rsid w:val="00F36BA3"/>
    <w:rsid w:val="00F5410C"/>
    <w:rsid w:val="00F67C03"/>
    <w:rsid w:val="00F76073"/>
    <w:rsid w:val="00FA642E"/>
    <w:rsid w:val="00FC69A5"/>
    <w:rsid w:val="00FE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C76C55-51DD-497B-96E4-5C4C57C2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kinsoku w:val="0"/>
      <w:overflowPunct w:val="0"/>
      <w:autoSpaceDE w:val="0"/>
      <w:autoSpaceDN w:val="0"/>
      <w:snapToGrid w:val="0"/>
      <w:spacing w:line="300" w:lineRule="exact"/>
      <w:ind w:leftChars="77" w:left="390" w:hangingChars="95" w:hanging="190"/>
    </w:pPr>
    <w:rPr>
      <w:sz w:val="16"/>
    </w:rPr>
  </w:style>
  <w:style w:type="paragraph" w:styleId="a4">
    <w:name w:val="header"/>
    <w:basedOn w:val="a"/>
    <w:link w:val="a5"/>
    <w:uiPriority w:val="99"/>
    <w:unhideWhenUsed/>
    <w:rsid w:val="006D47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6D47CC"/>
    <w:rPr>
      <w:rFonts w:ascii="ＭＳ ゴシック"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6D47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D47CC"/>
    <w:rPr>
      <w:rFonts w:ascii="ＭＳ ゴシック"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07835"/>
    <w:rPr>
      <w:rFonts w:ascii="Arial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B0783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0CEA9-4C2F-4F2C-A980-0BFC1F65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</Characters>
  <Application>Microsoft Office Word</Application>
  <DocSecurity>0</DocSecurity>
  <PresentationFormat/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機器接続申請及び登録完了通知</vt:lpstr>
    </vt:vector>
  </TitlesOfParts>
  <Manager/>
  <Company/>
  <LinksUpToDate>false</LinksUpToDate>
  <CharactersWithSpaces>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枝義貴</dc:creator>
  <cp:lastModifiedBy>今枝義貴</cp:lastModifiedBy>
  <cp:revision>2</cp:revision>
  <dcterms:created xsi:type="dcterms:W3CDTF">2023-07-05T03:57:00Z</dcterms:created>
  <dcterms:modified xsi:type="dcterms:W3CDTF">2023-07-05T03:57:00Z</dcterms:modified>
</cp:coreProperties>
</file>